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4FCD5" w14:textId="4B43B6AE" w:rsidR="00E47406" w:rsidRPr="00810BA4" w:rsidRDefault="00E47406" w:rsidP="00581C5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BA4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14:paraId="04F43F64" w14:textId="5354D93E" w:rsidR="00E47406" w:rsidRPr="00810BA4" w:rsidRDefault="0004300A" w:rsidP="00E47406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47406" w:rsidRPr="00810BA4">
        <w:rPr>
          <w:rFonts w:ascii="Times New Roman" w:eastAsia="Times New Roman" w:hAnsi="Times New Roman"/>
          <w:sz w:val="28"/>
          <w:szCs w:val="28"/>
          <w:lang w:eastAsia="ru-RU"/>
        </w:rPr>
        <w:t>аспоряжением администрации</w:t>
      </w:r>
    </w:p>
    <w:p w14:paraId="293081CC" w14:textId="77777777" w:rsidR="008A478A" w:rsidRPr="00810BA4" w:rsidRDefault="000D262B" w:rsidP="00E47406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BA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47406" w:rsidRPr="00810BA4">
        <w:rPr>
          <w:rFonts w:ascii="Times New Roman" w:eastAsia="Times New Roman" w:hAnsi="Times New Roman"/>
          <w:sz w:val="28"/>
          <w:szCs w:val="28"/>
          <w:lang w:eastAsia="ru-RU"/>
        </w:rPr>
        <w:t xml:space="preserve">Углегорского </w:t>
      </w:r>
      <w:r w:rsidR="00940696" w:rsidRPr="00810BA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E47406" w:rsidRPr="00810B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4AF1" w:rsidRPr="00810BA4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</w:p>
    <w:p w14:paraId="33E9BB1D" w14:textId="77777777" w:rsidR="0004300A" w:rsidRDefault="00524AF1" w:rsidP="00E47406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BA4">
        <w:rPr>
          <w:rFonts w:ascii="Times New Roman" w:eastAsia="Times New Roman" w:hAnsi="Times New Roman"/>
          <w:sz w:val="28"/>
          <w:szCs w:val="28"/>
          <w:lang w:eastAsia="ru-RU"/>
        </w:rPr>
        <w:t xml:space="preserve"> Сахалинской области</w:t>
      </w:r>
    </w:p>
    <w:p w14:paraId="4E9C016F" w14:textId="110EA9AF" w:rsidR="00E47406" w:rsidRDefault="00FB0A93" w:rsidP="00FB0A93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A9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FB0A9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1.04.2026</w:t>
      </w:r>
      <w:r w:rsidRPr="00FB0A93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Pr="00FB0A9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9-р/26</w:t>
      </w:r>
    </w:p>
    <w:p w14:paraId="111B06B2" w14:textId="77777777" w:rsidR="00FB0A93" w:rsidRPr="00FB0A93" w:rsidRDefault="00FB0A93" w:rsidP="00FB0A93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EFEB98" w14:textId="77777777" w:rsidR="00E47406" w:rsidRPr="0091042A" w:rsidRDefault="00875C52" w:rsidP="00875C5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42A"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</w:p>
    <w:p w14:paraId="0E79D1F5" w14:textId="4A5E0972" w:rsidR="00875C52" w:rsidRPr="0091042A" w:rsidRDefault="00E722BB" w:rsidP="00581C5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42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75C52" w:rsidRPr="0091042A">
        <w:rPr>
          <w:rFonts w:ascii="Times New Roman" w:eastAsia="Times New Roman" w:hAnsi="Times New Roman"/>
          <w:sz w:val="28"/>
          <w:szCs w:val="28"/>
          <w:lang w:eastAsia="ru-RU"/>
        </w:rPr>
        <w:t xml:space="preserve">б исполнении бюджета Углегорского </w:t>
      </w:r>
      <w:r w:rsidR="00940696" w:rsidRPr="0091042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524AF1" w:rsidRPr="0091042A">
        <w:rPr>
          <w:rFonts w:ascii="Times New Roman" w:eastAsia="Times New Roman" w:hAnsi="Times New Roman"/>
          <w:sz w:val="28"/>
          <w:szCs w:val="28"/>
          <w:lang w:eastAsia="ru-RU"/>
        </w:rPr>
        <w:t>округа Сахалинской области</w:t>
      </w:r>
      <w:r w:rsidR="00940696" w:rsidRPr="009104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5C52" w:rsidRPr="0091042A">
        <w:rPr>
          <w:rFonts w:ascii="Times New Roman" w:eastAsia="Times New Roman" w:hAnsi="Times New Roman"/>
          <w:sz w:val="28"/>
          <w:szCs w:val="28"/>
          <w:lang w:eastAsia="ru-RU"/>
        </w:rPr>
        <w:t xml:space="preserve">за 1 квартал </w:t>
      </w:r>
      <w:r w:rsidR="0091042A" w:rsidRPr="0091042A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="00875C52" w:rsidRPr="0091042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14:paraId="72785B60" w14:textId="77777777" w:rsidR="00875C52" w:rsidRPr="00875C52" w:rsidRDefault="00875C52" w:rsidP="00E47406">
      <w:pPr>
        <w:jc w:val="right"/>
        <w:rPr>
          <w:rFonts w:ascii="Times New Roman" w:eastAsia="Times New Roman" w:hAnsi="Times New Roman"/>
          <w:sz w:val="22"/>
          <w:szCs w:val="22"/>
          <w:lang w:eastAsia="ru-RU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2268"/>
        <w:gridCol w:w="1560"/>
        <w:gridCol w:w="1417"/>
        <w:gridCol w:w="851"/>
      </w:tblGrid>
      <w:tr w:rsidR="00E47406" w:rsidRPr="00E47406" w14:paraId="20C6134A" w14:textId="77777777" w:rsidTr="0091042A">
        <w:trPr>
          <w:trHeight w:val="25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654A2" w14:textId="77777777" w:rsidR="00E47406" w:rsidRPr="0091042A" w:rsidRDefault="00E47406" w:rsidP="00E722BB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04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</w:t>
            </w:r>
          </w:p>
          <w:p w14:paraId="20F98DEA" w14:textId="77777777" w:rsidR="00157842" w:rsidRPr="00157842" w:rsidRDefault="00157842" w:rsidP="00C953F9">
            <w:pPr>
              <w:pStyle w:val="a5"/>
              <w:ind w:right="-108"/>
              <w:jc w:val="righ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1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</w:t>
            </w:r>
          </w:p>
        </w:tc>
      </w:tr>
      <w:tr w:rsidR="00156059" w:rsidRPr="00E47406" w14:paraId="271FF64E" w14:textId="77777777" w:rsidTr="0091042A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CA15" w14:textId="77777777" w:rsidR="00E47406" w:rsidRPr="00E47406" w:rsidRDefault="00E47406" w:rsidP="00E4740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7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7D6B" w14:textId="77777777" w:rsidR="00E47406" w:rsidRPr="00E47406" w:rsidRDefault="00E47406" w:rsidP="00E4740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7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дохода по К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3A07" w14:textId="77777777" w:rsidR="00E47406" w:rsidRPr="00E47406" w:rsidRDefault="00E47406" w:rsidP="001578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7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F550" w14:textId="77777777" w:rsidR="00E47406" w:rsidRPr="00E47406" w:rsidRDefault="00157842" w:rsidP="001578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4BE94" w14:textId="77777777" w:rsidR="00E47406" w:rsidRPr="00E47406" w:rsidRDefault="00157842" w:rsidP="001578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.</w:t>
            </w:r>
          </w:p>
        </w:tc>
      </w:tr>
      <w:tr w:rsidR="00156059" w:rsidRPr="00157842" w14:paraId="069A463E" w14:textId="77777777" w:rsidTr="0091042A">
        <w:trPr>
          <w:trHeight w:val="2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CD34" w14:textId="77777777" w:rsidR="00E47406" w:rsidRPr="00157842" w:rsidRDefault="00E47406" w:rsidP="00E4740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8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0693" w14:textId="77777777" w:rsidR="00E47406" w:rsidRPr="00157842" w:rsidRDefault="00E47406" w:rsidP="00E4740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8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2892" w14:textId="77777777" w:rsidR="00E47406" w:rsidRPr="00157842" w:rsidRDefault="00E47406" w:rsidP="00E4740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8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238E" w14:textId="77777777" w:rsidR="00E47406" w:rsidRPr="00157842" w:rsidRDefault="00E47406" w:rsidP="00E4740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8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7F978" w14:textId="77777777" w:rsidR="00E47406" w:rsidRPr="00157842" w:rsidRDefault="00E47406" w:rsidP="00E4740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8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51001D" w:rsidRPr="00157842" w14:paraId="63F1ECBB" w14:textId="77777777" w:rsidTr="0091042A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55D3C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Доходы бюджета -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6C727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00085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2DC6A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4 110 4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E9FA9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751 6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FD602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</w:tr>
      <w:tr w:rsidR="0051001D" w:rsidRPr="00157842" w14:paraId="2B52FB3E" w14:textId="77777777" w:rsidTr="0091042A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B240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A25CE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00010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92088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1 304 0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1F34C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284 4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F880C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</w:tr>
      <w:tr w:rsidR="0051001D" w:rsidRPr="00157842" w14:paraId="4375F426" w14:textId="77777777" w:rsidTr="0091042A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4CEC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CB394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000101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2174B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867 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492FC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195 0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76EE5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</w:tr>
      <w:tr w:rsidR="0051001D" w:rsidRPr="00156059" w14:paraId="48CD2582" w14:textId="77777777" w:rsidTr="0091042A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2F0C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D9FA6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000103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2774C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16 3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9034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3 5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3DC74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21,9</w:t>
            </w:r>
          </w:p>
        </w:tc>
      </w:tr>
      <w:tr w:rsidR="0051001D" w:rsidRPr="00157842" w14:paraId="28B437B7" w14:textId="77777777" w:rsidTr="0091042A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BE21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E998E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000105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5C4D0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191 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C380E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39 7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F386C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</w:tr>
      <w:tr w:rsidR="0051001D" w:rsidRPr="00157842" w14:paraId="1304F5EE" w14:textId="77777777" w:rsidTr="0091042A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2EF7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883A5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000106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F4531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127 0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E4EC7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19 15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10A4C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</w:tr>
      <w:tr w:rsidR="0051001D" w:rsidRPr="00157842" w14:paraId="3C50BBB8" w14:textId="77777777" w:rsidTr="0091042A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69BA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3DC3D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000108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4D791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11 8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B37C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2 9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885C4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</w:tr>
      <w:tr w:rsidR="0051001D" w:rsidRPr="00157842" w14:paraId="7230746F" w14:textId="77777777" w:rsidTr="0091042A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6414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20BC2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000111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A1009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57 7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5E330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12 5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991F1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21,7</w:t>
            </w:r>
          </w:p>
        </w:tc>
      </w:tr>
      <w:tr w:rsidR="0051001D" w:rsidRPr="00157842" w14:paraId="4979AD5C" w14:textId="77777777" w:rsidTr="0091042A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B4C5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6B984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000113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7CF87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1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127F6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1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6F1DD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51001D" w:rsidRPr="00157842" w14:paraId="7074939C" w14:textId="77777777" w:rsidTr="0091042A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88D9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AD24A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000114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2121C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4 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DA2FA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2 8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22365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</w:tr>
      <w:tr w:rsidR="0051001D" w:rsidRPr="00157842" w14:paraId="4E374EBA" w14:textId="77777777" w:rsidTr="0091042A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B12C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CB53B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000116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186E2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11 8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03589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8 5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2B3C4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</w:tr>
      <w:tr w:rsidR="0051001D" w:rsidRPr="00157842" w14:paraId="78DB5797" w14:textId="77777777" w:rsidTr="0091042A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1E52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C0714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000117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87B8E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1 0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8E900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-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F8CDA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-4,0</w:t>
            </w:r>
          </w:p>
        </w:tc>
      </w:tr>
      <w:tr w:rsidR="0051001D" w:rsidRPr="00157842" w14:paraId="161A1272" w14:textId="77777777" w:rsidTr="0091042A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383D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643B7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00020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0AF3A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2 806 4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25B4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467 1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637DD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</w:tr>
      <w:tr w:rsidR="0051001D" w:rsidRPr="00157842" w14:paraId="3E6FE6E5" w14:textId="77777777" w:rsidTr="0091042A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6E51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ED72A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000202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159E0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2 805 0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1AFE1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470 1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52BD9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</w:tr>
      <w:tr w:rsidR="0051001D" w:rsidRPr="00157842" w14:paraId="6AB7168B" w14:textId="77777777" w:rsidTr="0091042A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A878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101A0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00020210000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81E88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310 1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82537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77 5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898B3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51001D" w:rsidRPr="00157842" w14:paraId="5483EE24" w14:textId="77777777" w:rsidTr="0091042A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4BB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A226E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00020220000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7AE27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1 223 0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0DFFD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167 5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DD43C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13,7</w:t>
            </w:r>
          </w:p>
        </w:tc>
      </w:tr>
      <w:tr w:rsidR="0051001D" w:rsidRPr="00157842" w14:paraId="4EEF4104" w14:textId="77777777" w:rsidTr="00581C54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CE17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64196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00020230000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F13A6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1 233 5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1A065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215 7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31B69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</w:tr>
      <w:tr w:rsidR="0051001D" w:rsidRPr="00157842" w14:paraId="63445AB7" w14:textId="77777777" w:rsidTr="00581C54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274B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65738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0002024000000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CB332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38 44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35351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9 36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00F36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</w:tr>
      <w:tr w:rsidR="0051001D" w:rsidRPr="00157842" w14:paraId="5D171FCE" w14:textId="77777777" w:rsidTr="00581C54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EFD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lastRenderedPageBreak/>
              <w:t>ПРОЧИЕ 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B07F4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0002070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CDF86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1 3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80741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AF2F3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</w:tr>
      <w:tr w:rsidR="0051001D" w:rsidRPr="00157842" w14:paraId="21A98BAD" w14:textId="77777777" w:rsidTr="00581C54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FF45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CE750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0002180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2BB75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15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E57B7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129 71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7C3A7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</w:tr>
      <w:tr w:rsidR="0051001D" w:rsidRPr="00157842" w14:paraId="26C1F2AE" w14:textId="77777777" w:rsidTr="0091042A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338F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6A1E9" w14:textId="77777777" w:rsidR="0051001D" w:rsidRPr="0051001D" w:rsidRDefault="0051001D" w:rsidP="0051001D">
            <w:pPr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000219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E1A85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-1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C5558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-133 4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2C950" w14:textId="77777777" w:rsidR="0051001D" w:rsidRPr="0051001D" w:rsidRDefault="0051001D" w:rsidP="00AE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01D">
              <w:rPr>
                <w:rFonts w:ascii="Times New Roman" w:hAnsi="Times New Roman"/>
                <w:sz w:val="20"/>
                <w:szCs w:val="20"/>
              </w:rPr>
              <w:t>89,0</w:t>
            </w:r>
          </w:p>
        </w:tc>
      </w:tr>
    </w:tbl>
    <w:p w14:paraId="7987D759" w14:textId="77777777" w:rsidR="007D6E3E" w:rsidRDefault="007D6E3E" w:rsidP="007D6E3E">
      <w:pPr>
        <w:spacing w:after="120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6B5D5EE0" w14:textId="77777777" w:rsidR="00156059" w:rsidRDefault="00156059" w:rsidP="00706607">
      <w:pPr>
        <w:spacing w:after="120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780DA6CA" w14:textId="77777777" w:rsidR="00706607" w:rsidRDefault="00706607" w:rsidP="00706607">
      <w:pPr>
        <w:spacing w:after="120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3EC4977B" w14:textId="77777777" w:rsidR="00060AE8" w:rsidRDefault="00060AE8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16F42C84" w14:textId="77777777" w:rsidR="00E47406" w:rsidRPr="0091042A" w:rsidRDefault="008A4412" w:rsidP="00156059">
      <w:pPr>
        <w:pStyle w:val="a5"/>
        <w:numPr>
          <w:ilvl w:val="0"/>
          <w:numId w:val="12"/>
        </w:num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4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ходы</w:t>
      </w:r>
    </w:p>
    <w:p w14:paraId="305C8DD5" w14:textId="77777777" w:rsidR="00156059" w:rsidRPr="00156059" w:rsidRDefault="00156059" w:rsidP="00156059">
      <w:pPr>
        <w:pStyle w:val="a5"/>
        <w:jc w:val="right"/>
        <w:rPr>
          <w:rFonts w:ascii="Times New Roman" w:eastAsia="Times New Roman" w:hAnsi="Times New Roman"/>
          <w:sz w:val="22"/>
          <w:szCs w:val="22"/>
          <w:lang w:eastAsia="ru-RU"/>
        </w:rPr>
      </w:pPr>
      <w:r w:rsidRPr="00BC1BBB">
        <w:rPr>
          <w:rFonts w:ascii="Times New Roman" w:eastAsia="Times New Roman" w:hAnsi="Times New Roman"/>
          <w:sz w:val="20"/>
          <w:szCs w:val="20"/>
          <w:lang w:eastAsia="ru-RU"/>
        </w:rPr>
        <w:t>тыс. руб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.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5103"/>
        <w:gridCol w:w="709"/>
        <w:gridCol w:w="1418"/>
        <w:gridCol w:w="1417"/>
        <w:gridCol w:w="851"/>
      </w:tblGrid>
      <w:tr w:rsidR="008A4412" w:rsidRPr="008A4412" w14:paraId="7B4C3FE9" w14:textId="77777777" w:rsidTr="0091042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01F6" w14:textId="77777777" w:rsidR="008A4412" w:rsidRPr="008A4412" w:rsidRDefault="008A4412" w:rsidP="008A441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358D" w14:textId="77777777" w:rsidR="008A4412" w:rsidRPr="008A4412" w:rsidRDefault="008A4412" w:rsidP="008A441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A4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2D5F" w14:textId="77777777" w:rsidR="008A4412" w:rsidRPr="008A1756" w:rsidRDefault="008A4412" w:rsidP="001560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9CD6" w14:textId="77777777" w:rsidR="008A4412" w:rsidRPr="008A4412" w:rsidRDefault="008A4412" w:rsidP="001560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F7304" w14:textId="77777777" w:rsidR="008A4412" w:rsidRPr="008A4412" w:rsidRDefault="008354ED" w:rsidP="001560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 </w:t>
            </w:r>
            <w:r w:rsidR="001560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.</w:t>
            </w:r>
          </w:p>
        </w:tc>
      </w:tr>
      <w:tr w:rsidR="008A4412" w:rsidRPr="008A4412" w14:paraId="144F316F" w14:textId="77777777" w:rsidTr="0091042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CE39" w14:textId="77777777" w:rsidR="008A4412" w:rsidRPr="008A4412" w:rsidRDefault="008A4412" w:rsidP="008A441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2EDC" w14:textId="77777777" w:rsidR="008A4412" w:rsidRPr="008A4412" w:rsidRDefault="008A4412" w:rsidP="008A441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72B6" w14:textId="77777777" w:rsidR="008A4412" w:rsidRPr="008A4412" w:rsidRDefault="008A4412" w:rsidP="008A441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59DA" w14:textId="77777777" w:rsidR="008A4412" w:rsidRPr="008A4412" w:rsidRDefault="008A4412" w:rsidP="008A441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EE0B4" w14:textId="77777777" w:rsidR="008A4412" w:rsidRPr="008A4412" w:rsidRDefault="008A4412" w:rsidP="008A441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DA24E6" w:rsidRPr="00C953F9" w14:paraId="18E3F54E" w14:textId="77777777" w:rsidTr="0091042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3336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Расходы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D2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8CEE3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4 352 7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5AE04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845 1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170DF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</w:tr>
      <w:tr w:rsidR="00DA24E6" w:rsidRPr="00C953F9" w14:paraId="70C410B3" w14:textId="77777777" w:rsidTr="0091042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6E79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9208D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2A028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502 2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36FDB1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22 3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F3D01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</w:tr>
      <w:tr w:rsidR="00DA24E6" w:rsidRPr="00C953F9" w14:paraId="379B930F" w14:textId="77777777" w:rsidTr="0091042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8BDB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F0888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7172E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8 0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12E62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 5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D2405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</w:tr>
      <w:tr w:rsidR="00DA24E6" w:rsidRPr="00C953F9" w14:paraId="01A106D3" w14:textId="77777777" w:rsidTr="0091042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659D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81698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7A7E5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0 9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104DC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2 2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451BF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</w:tr>
      <w:tr w:rsidR="00DA24E6" w:rsidRPr="00C953F9" w14:paraId="530BDB00" w14:textId="77777777" w:rsidTr="0091042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78A3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3D098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63239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19 1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16C1E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23 4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D8DF5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</w:tr>
      <w:tr w:rsidR="00DA24E6" w:rsidRPr="00C953F9" w14:paraId="72C121B5" w14:textId="77777777" w:rsidTr="0091042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7787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F386E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4AB41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AA78C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A4B8D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A24E6" w:rsidRPr="00C953F9" w14:paraId="0B777A28" w14:textId="77777777" w:rsidTr="0091042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2126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FAD82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0340F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47 7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0981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9 6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5C79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</w:tr>
      <w:tr w:rsidR="00DA24E6" w:rsidRPr="00C953F9" w14:paraId="5B4BEE10" w14:textId="77777777" w:rsidTr="0091042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0F1A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DFF41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66444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8 7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14943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470E5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A24E6" w:rsidRPr="00C953F9" w14:paraId="05630B8F" w14:textId="77777777" w:rsidTr="0091042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2BC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D7E63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65643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307 5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807F4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85 4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614A6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</w:tr>
      <w:tr w:rsidR="00DA24E6" w:rsidRPr="00C953F9" w14:paraId="35B74582" w14:textId="77777777" w:rsidTr="0091042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2BF7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6735B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42E9E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2 2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D44F4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B3183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A24E6" w:rsidRPr="00C953F9" w14:paraId="5E8F34F6" w14:textId="77777777" w:rsidTr="0091042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5AAD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D7F82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15DD7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2 2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9E31C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A997D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A24E6" w:rsidRPr="00C953F9" w14:paraId="6DF97E95" w14:textId="77777777" w:rsidTr="0091042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B86E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31F7E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BDBD9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6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DDAB8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C71DF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DA24E6" w:rsidRPr="00C953F9" w14:paraId="47F41A1D" w14:textId="77777777" w:rsidTr="0091042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FCAA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EB3D7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60DC8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6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B80DB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B2B2D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DA24E6" w:rsidRPr="00C953F9" w14:paraId="034C8036" w14:textId="77777777" w:rsidTr="0091042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B049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9D3FD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640F0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389 2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62197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56 9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4EA2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</w:tr>
      <w:tr w:rsidR="00DA24E6" w:rsidRPr="00C953F9" w14:paraId="587EF165" w14:textId="77777777" w:rsidTr="0091042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458D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BF2F7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4B5CF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60 6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FBC5D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1 1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A006B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</w:tr>
      <w:tr w:rsidR="00DA24E6" w:rsidRPr="00C953F9" w14:paraId="74DC2A4A" w14:textId="77777777" w:rsidTr="0091042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9872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7FE58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540E6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1 7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7839B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0B929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A24E6" w:rsidRPr="00C953F9" w14:paraId="1BD52204" w14:textId="77777777" w:rsidTr="0091042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5544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6D943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9A4B8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36 2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12EB0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6 6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8FBEB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</w:tr>
      <w:tr w:rsidR="00DA24E6" w:rsidRPr="00C953F9" w14:paraId="387C192A" w14:textId="77777777" w:rsidTr="0091042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D68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D2355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16AF1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239 8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06B27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35 1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B9B93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</w:tr>
      <w:tr w:rsidR="00DA24E6" w:rsidRPr="00C953F9" w14:paraId="7A64EEB9" w14:textId="77777777" w:rsidTr="0091042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408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ECD3A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41E5C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40 7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D85AA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4 0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DA738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</w:tr>
      <w:tr w:rsidR="00DA24E6" w:rsidRPr="00C953F9" w14:paraId="4A8E8944" w14:textId="77777777" w:rsidTr="0091042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382E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2F1B0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EB085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 142 9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6D860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251 90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7B098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</w:tr>
      <w:tr w:rsidR="00DA24E6" w:rsidRPr="00C953F9" w14:paraId="19F852A6" w14:textId="77777777" w:rsidTr="0091042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CB92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28005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633CF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820 6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E4692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13 2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615A0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</w:tr>
      <w:tr w:rsidR="00DA24E6" w:rsidRPr="00C953F9" w14:paraId="55DF3168" w14:textId="77777777" w:rsidTr="0091042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74A2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24BE1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FF90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88 1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9DE80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28 9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9AE44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</w:tr>
      <w:tr w:rsidR="00DA24E6" w:rsidRPr="00C953F9" w14:paraId="127B60B7" w14:textId="77777777" w:rsidTr="0091042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404A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A4B18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FCD6F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34 1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DC97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9 6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34859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</w:tr>
      <w:tr w:rsidR="00DA24E6" w:rsidRPr="00C953F9" w14:paraId="5F9BF626" w14:textId="77777777" w:rsidTr="0091042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12EA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46AF5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80B93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 683 1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0E6B0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301 8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EB112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</w:tr>
      <w:tr w:rsidR="00DA24E6" w:rsidRPr="00C953F9" w14:paraId="6EC2081F" w14:textId="77777777" w:rsidTr="0091042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FE3F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CAD0C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7906F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565 1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CBB87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05 9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315A4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</w:tr>
      <w:tr w:rsidR="00DA24E6" w:rsidRPr="00C953F9" w14:paraId="1489E255" w14:textId="77777777" w:rsidTr="0091042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7B69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11F38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78A66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823 3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549D6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48 4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E8E68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</w:tr>
      <w:tr w:rsidR="00DA24E6" w:rsidRPr="00C953F9" w14:paraId="7E4C3C05" w14:textId="77777777" w:rsidTr="0091042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935A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8736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90035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91 9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99FB6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38 8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0D445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</w:tr>
      <w:tr w:rsidR="00DA24E6" w:rsidRPr="00C953F9" w14:paraId="7C1CD8F1" w14:textId="77777777" w:rsidTr="0091042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8DAB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2AAB8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C2745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65 9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B2E0D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2 1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27419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</w:tr>
      <w:tr w:rsidR="00DA24E6" w:rsidRPr="00C953F9" w14:paraId="7D615F89" w14:textId="77777777" w:rsidTr="0091042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8B1C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4B13A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FC1E2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36 6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DBD56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6 4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57BF5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</w:tr>
      <w:tr w:rsidR="00DA24E6" w:rsidRPr="00C953F9" w14:paraId="3020A2DC" w14:textId="77777777" w:rsidTr="0091042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FC97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DD09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4743E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252 3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C3D6D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49 4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D3C57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</w:tr>
      <w:tr w:rsidR="00DA24E6" w:rsidRPr="00C953F9" w14:paraId="2CEB78EE" w14:textId="77777777" w:rsidTr="0091042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8FCF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DF9C1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316D7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252 3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FF2A7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49 4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CB229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</w:tr>
      <w:tr w:rsidR="00DA24E6" w:rsidRPr="00C953F9" w14:paraId="43E73FEF" w14:textId="77777777" w:rsidTr="0091042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187A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6EE3D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E85E7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231 6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3F6C4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38 1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E7CD2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</w:tr>
      <w:tr w:rsidR="00DA24E6" w:rsidRPr="00C953F9" w14:paraId="34021212" w14:textId="77777777" w:rsidTr="0091042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7DC8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22E3C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47FB3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3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3CFF1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7 0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D2930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</w:tr>
      <w:tr w:rsidR="00DA24E6" w:rsidRPr="00C953F9" w14:paraId="227B3AA8" w14:textId="77777777" w:rsidTr="0091042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0B4A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9EC0E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18437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61 3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A157C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1 1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71847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</w:tr>
      <w:tr w:rsidR="00DA24E6" w:rsidRPr="00C953F9" w14:paraId="510CEF28" w14:textId="77777777" w:rsidTr="0091042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F0DB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5F9BE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AD559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32 5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7A3AE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9 2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F16DD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</w:tr>
      <w:tr w:rsidR="00DA24E6" w:rsidRPr="00C953F9" w14:paraId="46274315" w14:textId="77777777" w:rsidTr="0091042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A752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2F42B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DE75E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7 7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1E181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7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50256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</w:tr>
      <w:tr w:rsidR="00DA24E6" w:rsidRPr="00C953F9" w14:paraId="09631E4F" w14:textId="77777777" w:rsidTr="0091042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4C0D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37D3E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88A5E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07 9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0FFA2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23 8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BA844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</w:tr>
      <w:tr w:rsidR="00DA24E6" w:rsidRPr="00C953F9" w14:paraId="7781A011" w14:textId="77777777" w:rsidTr="0091042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7BDD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2ABD9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76026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8 5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0741C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 17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33C00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</w:tr>
      <w:tr w:rsidR="00DA24E6" w:rsidRPr="00C953F9" w14:paraId="2C50F5B8" w14:textId="77777777" w:rsidTr="0091042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A4BC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AA42E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310F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89 37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BD6B5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22 65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89174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25,3</w:t>
            </w:r>
          </w:p>
        </w:tc>
      </w:tr>
      <w:tr w:rsidR="00DA24E6" w:rsidRPr="00C953F9" w14:paraId="07345305" w14:textId="77777777" w:rsidTr="0091042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60DF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41A5C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22F9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34 7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8558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9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E6778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DA24E6" w:rsidRPr="00C953F9" w14:paraId="4D0B8CB4" w14:textId="77777777" w:rsidTr="0091042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3FF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78BC9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A5218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34 7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C45C7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9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D9BB6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DA24E6" w:rsidRPr="00C953F9" w14:paraId="3C8EEB7E" w14:textId="77777777" w:rsidTr="0091042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AB55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6C2D4" w14:textId="77777777" w:rsidR="00DA24E6" w:rsidRPr="00AE5A5E" w:rsidRDefault="00DA24E6" w:rsidP="00DA24E6">
            <w:pPr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7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D2EE2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-238 69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C7536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-93 5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95BAD" w14:textId="77777777" w:rsidR="00DA24E6" w:rsidRPr="00AE5A5E" w:rsidRDefault="00DA24E6" w:rsidP="00DA2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A5E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</w:tr>
    </w:tbl>
    <w:p w14:paraId="51ED0D20" w14:textId="099A4B35" w:rsidR="00E47406" w:rsidRDefault="00E47406" w:rsidP="00091BD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43D650" w14:textId="77777777" w:rsidR="00581C54" w:rsidRDefault="00581C54" w:rsidP="00091BD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1D61FD" w14:textId="7294FA06" w:rsidR="00156059" w:rsidRDefault="00581C54" w:rsidP="00581C5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Источники финансирования</w:t>
      </w:r>
    </w:p>
    <w:p w14:paraId="5848A1E7" w14:textId="16570F3E" w:rsidR="00581C54" w:rsidRPr="00581C54" w:rsidRDefault="00581C54" w:rsidP="00581C54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1C54">
        <w:rPr>
          <w:rFonts w:ascii="Times New Roman" w:eastAsia="Times New Roman" w:hAnsi="Times New Roman"/>
          <w:sz w:val="20"/>
          <w:szCs w:val="20"/>
          <w:lang w:eastAsia="ru-RU"/>
        </w:rPr>
        <w:t>тыс. руб.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261"/>
        <w:gridCol w:w="2268"/>
        <w:gridCol w:w="1559"/>
        <w:gridCol w:w="1559"/>
        <w:gridCol w:w="851"/>
      </w:tblGrid>
      <w:tr w:rsidR="00581C54" w:rsidRPr="007D6934" w14:paraId="7F43A71F" w14:textId="37D6348A" w:rsidTr="00D24B39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15C7" w14:textId="77777777" w:rsidR="00581C54" w:rsidRPr="00060AE8" w:rsidRDefault="00581C54" w:rsidP="007D69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0A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3920" w14:textId="77777777" w:rsidR="00581C54" w:rsidRPr="00060AE8" w:rsidRDefault="00581C54" w:rsidP="007D69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0A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источника финансирования по КИВФ, </w:t>
            </w:r>
            <w:proofErr w:type="spellStart"/>
            <w:r w:rsidRPr="00060A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ВнФ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658E" w14:textId="77777777" w:rsidR="00581C54" w:rsidRPr="00060AE8" w:rsidRDefault="00581C54" w:rsidP="002D1F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0A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C5C3" w14:textId="77777777" w:rsidR="00581C54" w:rsidRPr="00060AE8" w:rsidRDefault="00581C54" w:rsidP="007D69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0A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A514C" w14:textId="5F3E764F" w:rsidR="00581C54" w:rsidRPr="00060AE8" w:rsidRDefault="00581C54" w:rsidP="007D69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.</w:t>
            </w:r>
          </w:p>
        </w:tc>
      </w:tr>
      <w:tr w:rsidR="00581C54" w:rsidRPr="007D6934" w14:paraId="4BD24AC9" w14:textId="7CF75746" w:rsidTr="00D24B3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55EF" w14:textId="77777777" w:rsidR="00581C54" w:rsidRPr="00060AE8" w:rsidRDefault="00581C54" w:rsidP="007D69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0A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8D77" w14:textId="77777777" w:rsidR="00581C54" w:rsidRPr="00060AE8" w:rsidRDefault="00581C54" w:rsidP="007D69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0A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C753" w14:textId="77777777" w:rsidR="00581C54" w:rsidRPr="00060AE8" w:rsidRDefault="00581C54" w:rsidP="007D69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0A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A4BB" w14:textId="77777777" w:rsidR="00581C54" w:rsidRPr="00060AE8" w:rsidRDefault="00581C54" w:rsidP="007D69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0A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C249F" w14:textId="0914943D" w:rsidR="00581C54" w:rsidRPr="00060AE8" w:rsidRDefault="00581C54" w:rsidP="007D69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581C54" w:rsidRPr="007D6934" w14:paraId="6049957C" w14:textId="4436D119" w:rsidTr="00D24B3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EB57" w14:textId="77777777" w:rsidR="00581C54" w:rsidRPr="00060AE8" w:rsidRDefault="00581C54" w:rsidP="00581C54">
            <w:pPr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05F24" w14:textId="77777777" w:rsidR="00581C54" w:rsidRPr="00060AE8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0009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ECF8D" w14:textId="77777777" w:rsidR="00581C54" w:rsidRPr="00060AE8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238 6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D4E81" w14:textId="77777777" w:rsidR="00581C54" w:rsidRPr="00060AE8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93 5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08434" w14:textId="1609BA61" w:rsidR="00581C54" w:rsidRPr="00581C54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54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</w:tr>
      <w:tr w:rsidR="00581C54" w:rsidRPr="007D6934" w14:paraId="48C5DA5B" w14:textId="0279048D" w:rsidTr="00D24B3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A22C" w14:textId="77777777" w:rsidR="00581C54" w:rsidRPr="00060AE8" w:rsidRDefault="00581C54" w:rsidP="00581C54">
            <w:pPr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22995" w14:textId="77777777" w:rsidR="00581C54" w:rsidRPr="00060AE8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000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20A6E" w14:textId="77777777" w:rsidR="00581C54" w:rsidRPr="00060AE8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12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6EB82" w14:textId="77777777" w:rsidR="00581C54" w:rsidRPr="00060AE8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95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03EE1" w14:textId="44AFE8B3" w:rsidR="00581C54" w:rsidRPr="00581C54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54"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</w:tr>
      <w:tr w:rsidR="00581C54" w:rsidRPr="007D6934" w14:paraId="328F60AC" w14:textId="0858ECD6" w:rsidTr="00D24B3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9FE9" w14:textId="77777777" w:rsidR="00581C54" w:rsidRPr="00060AE8" w:rsidRDefault="00581C54" w:rsidP="00581C54">
            <w:pPr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19918" w14:textId="77777777" w:rsidR="00581C54" w:rsidRPr="00060AE8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0000102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AF353" w14:textId="77777777" w:rsidR="00581C54" w:rsidRPr="00060AE8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3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5AD89" w14:textId="77777777" w:rsidR="00581C54" w:rsidRPr="00060AE8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95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274EE" w14:textId="3FE9814E" w:rsidR="00581C54" w:rsidRPr="00581C54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54">
              <w:rPr>
                <w:rFonts w:ascii="Times New Roman" w:hAnsi="Times New Roman"/>
                <w:sz w:val="20"/>
                <w:szCs w:val="20"/>
              </w:rPr>
              <w:t>243,6</w:t>
            </w:r>
          </w:p>
        </w:tc>
      </w:tr>
      <w:tr w:rsidR="00581C54" w:rsidRPr="007D6934" w14:paraId="7E956344" w14:textId="7FF22070" w:rsidTr="00D24B3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82B9" w14:textId="77777777" w:rsidR="00581C54" w:rsidRPr="00060AE8" w:rsidRDefault="00581C54" w:rsidP="00581C54">
            <w:pPr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FBDAF" w14:textId="77777777" w:rsidR="00581C54" w:rsidRPr="00060AE8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0000102000000000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CD18B" w14:textId="77777777" w:rsidR="00581C54" w:rsidRPr="00060AE8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15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F9BB5" w14:textId="77777777" w:rsidR="00581C54" w:rsidRPr="00060AE8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145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35CE8" w14:textId="67D688FC" w:rsidR="00581C54" w:rsidRPr="00581C54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54"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</w:tr>
      <w:tr w:rsidR="00581C54" w:rsidRPr="007D6934" w14:paraId="5657BBBA" w14:textId="24C0B1A7" w:rsidTr="00D24B3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12ED" w14:textId="77777777" w:rsidR="00581C54" w:rsidRPr="00060AE8" w:rsidRDefault="00581C54" w:rsidP="00581C54">
            <w:pPr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8E53D" w14:textId="77777777" w:rsidR="00581C54" w:rsidRPr="00060AE8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0000102000000000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F3883" w14:textId="77777777" w:rsidR="00581C54" w:rsidRPr="00060AE8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-11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7F466" w14:textId="77777777" w:rsidR="00581C54" w:rsidRPr="00060AE8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-5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C21BF" w14:textId="650F5152" w:rsidR="00581C54" w:rsidRPr="00581C54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54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</w:tr>
      <w:tr w:rsidR="00581C54" w:rsidRPr="008A1756" w14:paraId="73D051F2" w14:textId="3B307F4E" w:rsidTr="00D24B39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C421" w14:textId="77777777" w:rsidR="00581C54" w:rsidRPr="00060AE8" w:rsidRDefault="00581C54" w:rsidP="00581C54">
            <w:pPr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625F8" w14:textId="77777777" w:rsidR="00581C54" w:rsidRPr="00060AE8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0000103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B57DC" w14:textId="77777777" w:rsidR="00581C54" w:rsidRPr="00060AE8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9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678AC" w14:textId="77777777" w:rsidR="00581C54" w:rsidRPr="00060AE8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0AEE6" w14:textId="4734EC2D" w:rsidR="00581C54" w:rsidRPr="00581C54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81C54" w:rsidRPr="007D6934" w14:paraId="128A2FAB" w14:textId="0A3DFA25" w:rsidTr="00D24B3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AD99" w14:textId="77777777" w:rsidR="00581C54" w:rsidRPr="00060AE8" w:rsidRDefault="00581C54" w:rsidP="00581C54">
            <w:pPr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483A5" w14:textId="77777777" w:rsidR="00581C54" w:rsidRPr="00060AE8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0000103010000000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B5290" w14:textId="77777777" w:rsidR="00581C54" w:rsidRPr="00060AE8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16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B67CE" w14:textId="77777777" w:rsidR="00581C54" w:rsidRPr="00060AE8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224ED" w14:textId="66F91937" w:rsidR="00581C54" w:rsidRPr="00581C54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81C54" w:rsidRPr="007D6934" w14:paraId="65F1D931" w14:textId="7B27CE53" w:rsidTr="00D24B3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60D3" w14:textId="77777777" w:rsidR="00581C54" w:rsidRPr="00060AE8" w:rsidRDefault="00581C54" w:rsidP="00581C54">
            <w:pPr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67736" w14:textId="77777777" w:rsidR="00581C54" w:rsidRPr="00060AE8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0000103010000000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8366C" w14:textId="77777777" w:rsidR="00581C54" w:rsidRPr="00060AE8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-7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CA4FB" w14:textId="77777777" w:rsidR="00581C54" w:rsidRPr="00060AE8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34B13" w14:textId="7B718426" w:rsidR="00581C54" w:rsidRPr="00581C54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81C54" w:rsidRPr="007D6934" w14:paraId="6A37CB93" w14:textId="182A43F0" w:rsidTr="00D24B3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2CDC" w14:textId="77777777" w:rsidR="00581C54" w:rsidRPr="00060AE8" w:rsidRDefault="00581C54" w:rsidP="00581C54">
            <w:pPr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39FAD" w14:textId="77777777" w:rsidR="00581C54" w:rsidRPr="00060AE8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0000105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1B30C" w14:textId="77777777" w:rsidR="00581C54" w:rsidRPr="00060AE8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109 69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EAF4C" w14:textId="77777777" w:rsidR="00581C54" w:rsidRPr="00060AE8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-1 45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D13A6" w14:textId="6AE18E9D" w:rsidR="00581C54" w:rsidRPr="00581C54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54">
              <w:rPr>
                <w:rFonts w:ascii="Times New Roman" w:hAnsi="Times New Roman"/>
                <w:sz w:val="20"/>
                <w:szCs w:val="20"/>
              </w:rPr>
              <w:t>-1,3</w:t>
            </w:r>
          </w:p>
        </w:tc>
      </w:tr>
      <w:tr w:rsidR="00581C54" w:rsidRPr="007D6934" w14:paraId="2F4F668D" w14:textId="38944496" w:rsidTr="00D24B3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C5DA" w14:textId="77777777" w:rsidR="00581C54" w:rsidRPr="00060AE8" w:rsidRDefault="00581C54" w:rsidP="00581C54">
            <w:pPr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83B46" w14:textId="77777777" w:rsidR="00581C54" w:rsidRPr="00060AE8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0000105020000000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6C8AA" w14:textId="77777777" w:rsidR="00581C54" w:rsidRPr="00060AE8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-4 423 49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D129A" w14:textId="77777777" w:rsidR="00581C54" w:rsidRPr="00060AE8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-1 038 72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7F90C" w14:textId="439EBE26" w:rsidR="00581C54" w:rsidRPr="00581C54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54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</w:tr>
      <w:tr w:rsidR="00581C54" w:rsidRPr="007D6934" w14:paraId="6DA3599A" w14:textId="2D66E3E6" w:rsidTr="00D24B3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0970" w14:textId="77777777" w:rsidR="00581C54" w:rsidRPr="00060AE8" w:rsidRDefault="00581C54" w:rsidP="00581C54">
            <w:pPr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CDBD6" w14:textId="77777777" w:rsidR="00581C54" w:rsidRPr="00060AE8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00001050000000000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A8BE5" w14:textId="77777777" w:rsidR="00581C54" w:rsidRPr="00060AE8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4 536 75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579EC" w14:textId="77777777" w:rsidR="00581C54" w:rsidRPr="00060AE8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AE8">
              <w:rPr>
                <w:rFonts w:ascii="Times New Roman" w:hAnsi="Times New Roman"/>
                <w:sz w:val="20"/>
                <w:szCs w:val="20"/>
              </w:rPr>
              <w:t>1 037 27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1AFD1" w14:textId="3ECEC8B5" w:rsidR="00581C54" w:rsidRPr="00581C54" w:rsidRDefault="00581C54" w:rsidP="0058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54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</w:tr>
    </w:tbl>
    <w:p w14:paraId="2EB1675A" w14:textId="77777777" w:rsidR="006A4B4A" w:rsidRDefault="006A4B4A" w:rsidP="00091BD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6A4B4A" w:rsidSect="00581C54">
          <w:pgSz w:w="11906" w:h="16838"/>
          <w:pgMar w:top="1135" w:right="707" w:bottom="1134" w:left="1701" w:header="709" w:footer="709" w:gutter="0"/>
          <w:cols w:space="708"/>
          <w:docGrid w:linePitch="360"/>
        </w:sectPr>
      </w:pPr>
    </w:p>
    <w:p w14:paraId="26FC1A10" w14:textId="77777777" w:rsidR="00810BA4" w:rsidRPr="00810BA4" w:rsidRDefault="00810BA4" w:rsidP="00810BA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B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14:paraId="30809076" w14:textId="78705B99" w:rsidR="00810BA4" w:rsidRPr="00810BA4" w:rsidRDefault="0004300A" w:rsidP="00810BA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10BA4" w:rsidRPr="00810BA4">
        <w:rPr>
          <w:rFonts w:ascii="Times New Roman" w:eastAsia="Times New Roman" w:hAnsi="Times New Roman"/>
          <w:sz w:val="28"/>
          <w:szCs w:val="28"/>
          <w:lang w:eastAsia="ru-RU"/>
        </w:rPr>
        <w:t>аспоряжением администрации</w:t>
      </w:r>
    </w:p>
    <w:p w14:paraId="4F32D5A2" w14:textId="77777777" w:rsidR="00810BA4" w:rsidRPr="00810BA4" w:rsidRDefault="00810BA4" w:rsidP="00810BA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BA4">
        <w:rPr>
          <w:rFonts w:ascii="Times New Roman" w:eastAsia="Times New Roman" w:hAnsi="Times New Roman"/>
          <w:sz w:val="28"/>
          <w:szCs w:val="28"/>
          <w:lang w:eastAsia="ru-RU"/>
        </w:rPr>
        <w:t xml:space="preserve">  Углегорского муниципального округа</w:t>
      </w:r>
    </w:p>
    <w:p w14:paraId="35F76F51" w14:textId="77777777" w:rsidR="0004300A" w:rsidRDefault="00810BA4" w:rsidP="00810BA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BA4">
        <w:rPr>
          <w:rFonts w:ascii="Times New Roman" w:eastAsia="Times New Roman" w:hAnsi="Times New Roman"/>
          <w:sz w:val="28"/>
          <w:szCs w:val="28"/>
          <w:lang w:eastAsia="ru-RU"/>
        </w:rPr>
        <w:t xml:space="preserve"> Сахалинской области</w:t>
      </w:r>
    </w:p>
    <w:p w14:paraId="6C3A8EBA" w14:textId="41756C1B" w:rsidR="00810BA4" w:rsidRPr="00810BA4" w:rsidRDefault="00643F58" w:rsidP="00810BA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43F5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1.04.20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300A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3F5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9-р/26</w:t>
      </w:r>
      <w:r w:rsidR="00810BA4" w:rsidRPr="00810B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C6A5CFE" w14:textId="77777777" w:rsidR="00810BA4" w:rsidRDefault="00810BA4" w:rsidP="00BC1BB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6D6ABA7" w14:textId="18AFD425" w:rsidR="00884259" w:rsidRPr="00C953F9" w:rsidRDefault="006A4B4A" w:rsidP="00BC1BB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953F9">
        <w:rPr>
          <w:rFonts w:ascii="Times New Roman" w:hAnsi="Times New Roman"/>
          <w:color w:val="000000" w:themeColor="text1"/>
          <w:sz w:val="28"/>
          <w:szCs w:val="28"/>
        </w:rPr>
        <w:t xml:space="preserve">Отчет </w:t>
      </w:r>
    </w:p>
    <w:p w14:paraId="54841C34" w14:textId="77777777" w:rsidR="00E47406" w:rsidRPr="00C953F9" w:rsidRDefault="006A4B4A" w:rsidP="00BC1BB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3F9">
        <w:rPr>
          <w:rFonts w:ascii="Times New Roman" w:hAnsi="Times New Roman"/>
          <w:color w:val="000000" w:themeColor="text1"/>
          <w:sz w:val="28"/>
          <w:szCs w:val="28"/>
        </w:rPr>
        <w:t xml:space="preserve">об исполнении муниципальных программ Углегорского </w:t>
      </w:r>
      <w:r w:rsidR="00940696" w:rsidRPr="00C953F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 w:rsidR="00524AF1" w:rsidRPr="00C953F9">
        <w:rPr>
          <w:rFonts w:ascii="Times New Roman" w:hAnsi="Times New Roman"/>
          <w:color w:val="000000" w:themeColor="text1"/>
          <w:sz w:val="28"/>
          <w:szCs w:val="28"/>
        </w:rPr>
        <w:t>округа Сахалинской области</w:t>
      </w:r>
      <w:r w:rsidR="00940696" w:rsidRPr="00C953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53F9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Pr="00C953F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квартал </w:t>
      </w:r>
      <w:r w:rsidR="00C953F9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C953F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14:paraId="6B3ADE5D" w14:textId="77777777" w:rsidR="00BC1BBB" w:rsidRPr="007D5A06" w:rsidRDefault="00BC1BBB" w:rsidP="00300334">
      <w:pPr>
        <w:ind w:right="-1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 w:rsidRPr="0033124D">
        <w:rPr>
          <w:rFonts w:ascii="Times New Roman" w:eastAsia="Times New Roman" w:hAnsi="Times New Roman"/>
          <w:sz w:val="20"/>
          <w:szCs w:val="20"/>
          <w:lang w:eastAsia="ru-RU"/>
        </w:rPr>
        <w:t>тыс. руб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.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4531"/>
        <w:gridCol w:w="1174"/>
        <w:gridCol w:w="1378"/>
        <w:gridCol w:w="1276"/>
        <w:gridCol w:w="1134"/>
      </w:tblGrid>
      <w:tr w:rsidR="00300334" w:rsidRPr="00300334" w14:paraId="6410F69E" w14:textId="77777777" w:rsidTr="00810BA4">
        <w:trPr>
          <w:trHeight w:val="53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9011" w14:textId="77777777" w:rsidR="00300334" w:rsidRPr="00300334" w:rsidRDefault="00300334" w:rsidP="007D6E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33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C6CD" w14:textId="77777777" w:rsidR="00300334" w:rsidRPr="00300334" w:rsidRDefault="00300334" w:rsidP="007D6E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76C29" w14:textId="77777777" w:rsidR="00300334" w:rsidRPr="00300334" w:rsidRDefault="00300334" w:rsidP="007D6E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334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1187" w14:textId="77777777" w:rsidR="00300334" w:rsidRPr="00300334" w:rsidRDefault="00300334" w:rsidP="007D6E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334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171A" w14:textId="77777777" w:rsidR="00300334" w:rsidRPr="00300334" w:rsidRDefault="00300334" w:rsidP="00BC1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334">
              <w:rPr>
                <w:rFonts w:ascii="Times New Roman" w:hAnsi="Times New Roman"/>
                <w:sz w:val="20"/>
                <w:szCs w:val="20"/>
              </w:rPr>
              <w:t>% исп.</w:t>
            </w:r>
          </w:p>
        </w:tc>
      </w:tr>
      <w:tr w:rsidR="00300334" w:rsidRPr="00300334" w14:paraId="537DF00E" w14:textId="77777777" w:rsidTr="00810BA4">
        <w:trPr>
          <w:trHeight w:val="73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F1BF" w14:textId="77777777" w:rsidR="00300334" w:rsidRPr="00A32058" w:rsidRDefault="00300334" w:rsidP="00300334">
            <w:pPr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t>Совершенствование системы управления муниципальным имуществом Углегорского муниципального округа Сахалин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313D" w14:textId="77777777" w:rsidR="00300334" w:rsidRPr="00A32058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t>01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A696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100 0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8F87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25 3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E903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25,3</w:t>
            </w:r>
          </w:p>
        </w:tc>
      </w:tr>
      <w:tr w:rsidR="00300334" w:rsidRPr="00300334" w14:paraId="516594DA" w14:textId="77777777" w:rsidTr="00810BA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C5E" w14:textId="77777777" w:rsidR="00300334" w:rsidRPr="00A32058" w:rsidRDefault="00300334" w:rsidP="00300334">
            <w:pPr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t>Повышение эффективности управления муниципальными финансами в Углегорском муниципальном округе Сахалин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5DF7A" w14:textId="77777777" w:rsidR="00300334" w:rsidRPr="00A32058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t>02000</w:t>
            </w:r>
          </w:p>
          <w:p w14:paraId="195B102F" w14:textId="77777777" w:rsidR="00300334" w:rsidRPr="00A32058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88BC7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132 12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2DAD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39 3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0449F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</w:tr>
      <w:tr w:rsidR="00300334" w:rsidRPr="00300334" w14:paraId="0EE05CD8" w14:textId="77777777" w:rsidTr="00810BA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4A3C" w14:textId="77777777" w:rsidR="00300334" w:rsidRPr="00A32058" w:rsidRDefault="00300334" w:rsidP="00300334">
            <w:pPr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t xml:space="preserve">Развитие образования в Углегорском муниципальном округе Сахалинской област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ADE0" w14:textId="77777777" w:rsidR="00300334" w:rsidRPr="00A32058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t>030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32832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1 713 35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406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312 0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C03F4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</w:tr>
      <w:tr w:rsidR="00300334" w:rsidRPr="00300334" w14:paraId="373791BB" w14:textId="77777777" w:rsidTr="00810BA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7C98" w14:textId="77777777" w:rsidR="00300334" w:rsidRPr="00A32058" w:rsidRDefault="00300334" w:rsidP="00300334">
            <w:pPr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t>Развитие культуры в Углегорском муниципальном округе Сахалин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6C0EA" w14:textId="77777777" w:rsidR="00300334" w:rsidRPr="00A32058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t>040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3A7DA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335 11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1DAD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66 8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E5AA0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</w:tr>
      <w:tr w:rsidR="00300334" w:rsidRPr="00300334" w14:paraId="1624A5B2" w14:textId="77777777" w:rsidTr="00810BA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7219" w14:textId="77777777" w:rsidR="00300334" w:rsidRPr="00A32058" w:rsidRDefault="00300334" w:rsidP="00300334">
            <w:pPr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t>Развитие физической культуры и спорта в Углегорском муниципальном округе Сахалин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C07A5" w14:textId="77777777" w:rsidR="00300334" w:rsidRPr="00A32058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t>050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E0142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108 56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2347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23 9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D66FB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</w:tr>
      <w:tr w:rsidR="00300334" w:rsidRPr="00300334" w14:paraId="4D546C15" w14:textId="77777777" w:rsidTr="00810BA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508B" w14:textId="77777777" w:rsidR="00300334" w:rsidRPr="00A32058" w:rsidRDefault="00300334" w:rsidP="00300334">
            <w:pPr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t>Организация летнего отдыха, оздоровления и занятости детей и молодежи в возрасте от 6,5 до 18 лет Углегорского муниципального округа Сахалин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FA4C8" w14:textId="77777777" w:rsidR="00300334" w:rsidRPr="00A32058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t>060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18704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19 49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6FAE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4E22" w14:textId="77777777" w:rsidR="00300334" w:rsidRDefault="00300334" w:rsidP="00300334">
            <w:pPr>
              <w:jc w:val="center"/>
            </w:pPr>
            <w:r w:rsidRPr="00D211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00334" w:rsidRPr="00300334" w14:paraId="0C115EB9" w14:textId="77777777" w:rsidTr="00810BA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33AD" w14:textId="77777777" w:rsidR="00300334" w:rsidRPr="00A32058" w:rsidRDefault="00300334" w:rsidP="00300334">
            <w:pPr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t>Стимулирование экономической активности в Углегорском муниципальном округе Сахалин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249B7" w14:textId="77777777" w:rsidR="00300334" w:rsidRPr="00A32058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t>070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2D178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16 63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8FEE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08529" w14:textId="77777777" w:rsidR="00300334" w:rsidRDefault="00300334" w:rsidP="00300334">
            <w:pPr>
              <w:jc w:val="center"/>
            </w:pPr>
            <w:r w:rsidRPr="00D211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00334" w:rsidRPr="00300334" w14:paraId="4F2EB07F" w14:textId="77777777" w:rsidTr="00810BA4">
        <w:trPr>
          <w:trHeight w:val="501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971B" w14:textId="77777777" w:rsidR="00300334" w:rsidRPr="00A32058" w:rsidRDefault="00300334" w:rsidP="00300334">
            <w:pPr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t>Развитие транспортной инфраструктуры и благоустройства населенных пунктов муниципального образования Углегорский муниципальный округ Сахалин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0AD9D" w14:textId="77777777" w:rsidR="00300334" w:rsidRPr="00A32058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t>080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152D4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274 73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4CFC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50 8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D1B57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</w:tr>
      <w:tr w:rsidR="00300334" w:rsidRPr="00300334" w14:paraId="6580713B" w14:textId="77777777" w:rsidTr="00810BA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D473" w14:textId="77777777" w:rsidR="00300334" w:rsidRPr="00A32058" w:rsidRDefault="00300334" w:rsidP="00300334">
            <w:pPr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t>Поддержка социально ориентированных некоммерческих организаций в Углегорском муниципальном округе Сахалин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4113A" w14:textId="77777777" w:rsidR="00300334" w:rsidRPr="00A32058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t>090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5A28D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FC2D" w14:textId="77777777" w:rsidR="00300334" w:rsidRDefault="00300334" w:rsidP="00300334">
            <w:pPr>
              <w:jc w:val="center"/>
            </w:pPr>
            <w:r w:rsidRPr="004853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C150D" w14:textId="77777777" w:rsidR="00300334" w:rsidRDefault="00300334" w:rsidP="00300334">
            <w:pPr>
              <w:jc w:val="center"/>
            </w:pPr>
            <w:r w:rsidRPr="004853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00334" w:rsidRPr="00300334" w14:paraId="2C9DFB2D" w14:textId="77777777" w:rsidTr="00810BA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D8A7" w14:textId="77777777" w:rsidR="00300334" w:rsidRPr="00A32058" w:rsidRDefault="00300334" w:rsidP="00300334">
            <w:pPr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t xml:space="preserve">Обеспечение доступа инвалидов к объектам социальной инфраструктуры Сахалинской област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82795" w14:textId="77777777" w:rsidR="00300334" w:rsidRPr="00A32058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33959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3 08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EA57" w14:textId="77777777" w:rsidR="00300334" w:rsidRDefault="00300334" w:rsidP="00300334">
            <w:pPr>
              <w:jc w:val="center"/>
            </w:pPr>
            <w:r w:rsidRPr="004853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A08BD" w14:textId="77777777" w:rsidR="00300334" w:rsidRDefault="00300334" w:rsidP="00300334">
            <w:pPr>
              <w:jc w:val="center"/>
            </w:pPr>
            <w:r w:rsidRPr="004853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00334" w:rsidRPr="00300334" w14:paraId="1D05548B" w14:textId="77777777" w:rsidTr="00810BA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AFE2" w14:textId="77777777" w:rsidR="00300334" w:rsidRPr="00A32058" w:rsidRDefault="00300334" w:rsidP="00300334">
            <w:pPr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t>Снижение рисков от чрезвычайных ситуаций природного и техногенного характера, обеспечение пожарной безопасности и безопасности граждан на водных объектах на территории Углегорского муниципального округа Сахалин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D5654" w14:textId="77777777" w:rsidR="00300334" w:rsidRPr="00A32058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t>110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5BD91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5 3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307A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E9921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</w:tr>
      <w:tr w:rsidR="00300334" w:rsidRPr="00300334" w14:paraId="482AF3D2" w14:textId="77777777" w:rsidTr="00810BA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0BE5" w14:textId="77777777" w:rsidR="00300334" w:rsidRPr="00A32058" w:rsidRDefault="00300334" w:rsidP="00300334">
            <w:pPr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t>Обеспечение населения Углегорского муниципального округа Сахалинской области качественными услугами жилищно-коммуналь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4142" w14:textId="77777777" w:rsidR="00300334" w:rsidRPr="00A32058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t>160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65E90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144 45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8F22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61 6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DD681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</w:tr>
      <w:tr w:rsidR="00300334" w:rsidRPr="00300334" w14:paraId="2E8DB480" w14:textId="77777777" w:rsidTr="00810BA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AC7" w14:textId="77777777" w:rsidR="00300334" w:rsidRPr="00A32058" w:rsidRDefault="00300334" w:rsidP="00300334">
            <w:pPr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 на территории Углегорского муниципального округа Сахалин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695D1" w14:textId="77777777" w:rsidR="00300334" w:rsidRPr="00A32058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t>210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E3E62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109 80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E5B5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18 4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81BC2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</w:tr>
      <w:tr w:rsidR="00300334" w:rsidRPr="00300334" w14:paraId="7C90D52C" w14:textId="77777777" w:rsidTr="00810BA4">
        <w:trPr>
          <w:trHeight w:val="2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4FDF" w14:textId="77777777" w:rsidR="00300334" w:rsidRPr="00A32058" w:rsidRDefault="00300334" w:rsidP="00300334">
            <w:pPr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ование системы муниципального управления на территории Углегорского муниципального округа Сахалин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C86C" w14:textId="77777777" w:rsidR="00300334" w:rsidRPr="00A32058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t>26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A9BA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267 9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443F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51 7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61282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</w:tr>
      <w:tr w:rsidR="00300334" w:rsidRPr="00300334" w14:paraId="6E270F09" w14:textId="77777777" w:rsidTr="00810BA4">
        <w:trPr>
          <w:trHeight w:val="2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F1EB" w14:textId="77777777" w:rsidR="00300334" w:rsidRPr="00A32058" w:rsidRDefault="00300334" w:rsidP="00300334">
            <w:pPr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t xml:space="preserve">Обеспечение населения Углегорского муниципального округа Сахалинской области качественным жильем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3A4CD" w14:textId="77777777" w:rsidR="00300334" w:rsidRPr="00A32058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t>270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643E8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629 5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09CE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76 9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CD43E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</w:tr>
      <w:tr w:rsidR="00300334" w:rsidRPr="00300334" w14:paraId="54A92553" w14:textId="77777777" w:rsidTr="00810BA4">
        <w:trPr>
          <w:trHeight w:val="2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B52B" w14:textId="77777777" w:rsidR="00300334" w:rsidRPr="00A32058" w:rsidRDefault="00300334" w:rsidP="00300334">
            <w:pPr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t>Формирование современной городской среды на территории Углегорского муниципального округа Сахалин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17DA" w14:textId="77777777" w:rsidR="00300334" w:rsidRPr="00A32058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t>29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C8F5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129 0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32C7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8B29D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300334" w:rsidRPr="00300334" w14:paraId="34AC4E3D" w14:textId="77777777" w:rsidTr="00810BA4">
        <w:trPr>
          <w:trHeight w:val="2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C2EE" w14:textId="77777777" w:rsidR="00300334" w:rsidRPr="00A32058" w:rsidRDefault="00300334" w:rsidP="00300334">
            <w:pPr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t>Охрана окружающей среды в Углегорском муниципальном округе Сахалин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263D" w14:textId="77777777" w:rsidR="00300334" w:rsidRPr="00A32058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t>31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BCB6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880E" w14:textId="77777777" w:rsidR="00300334" w:rsidRDefault="00300334" w:rsidP="00300334">
            <w:pPr>
              <w:jc w:val="center"/>
            </w:pPr>
            <w:r w:rsidRPr="00740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B572D" w14:textId="77777777" w:rsidR="00300334" w:rsidRDefault="00300334" w:rsidP="00300334">
            <w:pPr>
              <w:jc w:val="center"/>
            </w:pPr>
            <w:r w:rsidRPr="00740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00334" w:rsidRPr="00300334" w14:paraId="10B74975" w14:textId="77777777" w:rsidTr="00810BA4">
        <w:trPr>
          <w:trHeight w:val="2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3B6C" w14:textId="77777777" w:rsidR="00300334" w:rsidRPr="00A32058" w:rsidRDefault="00300334" w:rsidP="00300334">
            <w:pPr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t>Охрана общественного порядка на территории Углегорского муниципального округа Сахалин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8016" w14:textId="77777777" w:rsidR="00300334" w:rsidRPr="00A32058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t>35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D4BC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8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1D2B" w14:textId="77777777" w:rsidR="00300334" w:rsidRDefault="00300334" w:rsidP="00300334">
            <w:pPr>
              <w:jc w:val="center"/>
            </w:pPr>
            <w:r w:rsidRPr="00740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5D19D" w14:textId="77777777" w:rsidR="00300334" w:rsidRDefault="00300334" w:rsidP="00300334">
            <w:pPr>
              <w:jc w:val="center"/>
            </w:pPr>
            <w:r w:rsidRPr="00740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00334" w:rsidRPr="00300334" w14:paraId="54975A02" w14:textId="77777777" w:rsidTr="00810BA4">
        <w:trPr>
          <w:trHeight w:val="2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C3AD" w14:textId="77777777" w:rsidR="00300334" w:rsidRPr="00A32058" w:rsidRDefault="00300334" w:rsidP="00300334">
            <w:pPr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t>Реализация молодежной политики в Углегорском муниципальном округе Сахалин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AA33" w14:textId="77777777" w:rsidR="00300334" w:rsidRPr="00A32058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t>37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4503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48 56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5FCE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2 1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E21E7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</w:tr>
      <w:tr w:rsidR="00300334" w:rsidRPr="00300334" w14:paraId="1A55180D" w14:textId="77777777" w:rsidTr="00810BA4">
        <w:trPr>
          <w:trHeight w:val="2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D651" w14:textId="77777777" w:rsidR="00300334" w:rsidRPr="00A32058" w:rsidRDefault="00300334" w:rsidP="00300334">
            <w:pPr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t>Развитие туризма в Углегорском муниципальном округе Сахалин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EC83B" w14:textId="77777777" w:rsidR="00300334" w:rsidRPr="00A32058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058">
              <w:rPr>
                <w:rFonts w:ascii="Times New Roman" w:hAnsi="Times New Roman"/>
                <w:sz w:val="20"/>
                <w:szCs w:val="20"/>
              </w:rPr>
              <w:t>380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43B01" w14:textId="77777777" w:rsidR="00300334" w:rsidRPr="003B31D3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1D3">
              <w:rPr>
                <w:rFonts w:ascii="Times New Roman" w:hAnsi="Times New Roman"/>
                <w:sz w:val="20"/>
                <w:szCs w:val="20"/>
              </w:rPr>
              <w:t>15 72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585A" w14:textId="77777777" w:rsidR="00300334" w:rsidRDefault="00300334" w:rsidP="00300334">
            <w:pPr>
              <w:jc w:val="center"/>
            </w:pPr>
            <w:r w:rsidRPr="00F02B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3703" w14:textId="77777777" w:rsidR="00300334" w:rsidRDefault="00300334" w:rsidP="00300334">
            <w:pPr>
              <w:jc w:val="center"/>
            </w:pPr>
            <w:r w:rsidRPr="00F02B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00334" w:rsidRPr="00300334" w14:paraId="5672CBCA" w14:textId="77777777" w:rsidTr="00810BA4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79C6" w14:textId="77777777" w:rsidR="00300334" w:rsidRPr="00300334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33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6C9C" w14:textId="77777777" w:rsidR="00300334" w:rsidRPr="00300334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761AF" w14:textId="77777777" w:rsidR="00300334" w:rsidRPr="00300334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334">
              <w:rPr>
                <w:rFonts w:ascii="Times New Roman" w:hAnsi="Times New Roman"/>
                <w:sz w:val="20"/>
                <w:szCs w:val="20"/>
              </w:rPr>
              <w:t>4 055 05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3537" w14:textId="77777777" w:rsidR="00300334" w:rsidRPr="00300334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334">
              <w:rPr>
                <w:rFonts w:ascii="Times New Roman" w:hAnsi="Times New Roman"/>
                <w:sz w:val="20"/>
                <w:szCs w:val="20"/>
              </w:rPr>
              <w:t>729 8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5531F" w14:textId="77777777" w:rsidR="00300334" w:rsidRPr="00300334" w:rsidRDefault="00300334" w:rsidP="00300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334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</w:tr>
    </w:tbl>
    <w:p w14:paraId="0D00E438" w14:textId="77777777" w:rsidR="00E47406" w:rsidRPr="00300334" w:rsidRDefault="00E47406" w:rsidP="00091BD0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63FF808" w14:textId="77777777" w:rsidR="00E47406" w:rsidRPr="007D6E3E" w:rsidRDefault="00E47406" w:rsidP="00091BD0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F1B33E2" w14:textId="77777777" w:rsidR="00E47406" w:rsidRDefault="00E47406" w:rsidP="00091BD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A22B03" w14:textId="77777777" w:rsidR="00E47406" w:rsidRDefault="00E47406" w:rsidP="00091BD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47406" w:rsidSect="00810BA4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6EAC"/>
    <w:multiLevelType w:val="hybridMultilevel"/>
    <w:tmpl w:val="485A1EF8"/>
    <w:lvl w:ilvl="0" w:tplc="CDEEB9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725DD7"/>
    <w:multiLevelType w:val="multilevel"/>
    <w:tmpl w:val="12745F5E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EE3161D"/>
    <w:multiLevelType w:val="hybridMultilevel"/>
    <w:tmpl w:val="3D36D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37664"/>
    <w:multiLevelType w:val="hybridMultilevel"/>
    <w:tmpl w:val="BD946B84"/>
    <w:lvl w:ilvl="0" w:tplc="C3E6F8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F7F282E"/>
    <w:multiLevelType w:val="hybridMultilevel"/>
    <w:tmpl w:val="C72A427E"/>
    <w:lvl w:ilvl="0" w:tplc="10CE02D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4E9B681E"/>
    <w:multiLevelType w:val="hybridMultilevel"/>
    <w:tmpl w:val="3DA2015C"/>
    <w:lvl w:ilvl="0" w:tplc="71CC114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AE1AC3"/>
    <w:multiLevelType w:val="hybridMultilevel"/>
    <w:tmpl w:val="C540A28A"/>
    <w:lvl w:ilvl="0" w:tplc="6D1AF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B21CB1"/>
    <w:multiLevelType w:val="hybridMultilevel"/>
    <w:tmpl w:val="C0840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A49B4"/>
    <w:multiLevelType w:val="hybridMultilevel"/>
    <w:tmpl w:val="07025BA4"/>
    <w:lvl w:ilvl="0" w:tplc="EE50196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7BAF2EE4"/>
    <w:multiLevelType w:val="hybridMultilevel"/>
    <w:tmpl w:val="73CC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67838"/>
    <w:multiLevelType w:val="hybridMultilevel"/>
    <w:tmpl w:val="97807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E28A0"/>
    <w:multiLevelType w:val="hybridMultilevel"/>
    <w:tmpl w:val="BECAF17E"/>
    <w:lvl w:ilvl="0" w:tplc="979CE8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14453304">
    <w:abstractNumId w:val="5"/>
  </w:num>
  <w:num w:numId="2" w16cid:durableId="179248074">
    <w:abstractNumId w:val="9"/>
  </w:num>
  <w:num w:numId="3" w16cid:durableId="766341170">
    <w:abstractNumId w:val="1"/>
  </w:num>
  <w:num w:numId="4" w16cid:durableId="605160473">
    <w:abstractNumId w:val="2"/>
  </w:num>
  <w:num w:numId="5" w16cid:durableId="657924968">
    <w:abstractNumId w:val="6"/>
  </w:num>
  <w:num w:numId="6" w16cid:durableId="266235363">
    <w:abstractNumId w:val="0"/>
  </w:num>
  <w:num w:numId="7" w16cid:durableId="2114204971">
    <w:abstractNumId w:val="3"/>
  </w:num>
  <w:num w:numId="8" w16cid:durableId="283389150">
    <w:abstractNumId w:val="11"/>
  </w:num>
  <w:num w:numId="9" w16cid:durableId="97675973">
    <w:abstractNumId w:val="4"/>
  </w:num>
  <w:num w:numId="10" w16cid:durableId="1950627523">
    <w:abstractNumId w:val="10"/>
  </w:num>
  <w:num w:numId="11" w16cid:durableId="674840192">
    <w:abstractNumId w:val="8"/>
  </w:num>
  <w:num w:numId="12" w16cid:durableId="1787891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C9"/>
    <w:rsid w:val="0001023A"/>
    <w:rsid w:val="00027239"/>
    <w:rsid w:val="00027E63"/>
    <w:rsid w:val="00037354"/>
    <w:rsid w:val="0004300A"/>
    <w:rsid w:val="000432EE"/>
    <w:rsid w:val="00055668"/>
    <w:rsid w:val="00060AE8"/>
    <w:rsid w:val="000637F4"/>
    <w:rsid w:val="00084A36"/>
    <w:rsid w:val="00086299"/>
    <w:rsid w:val="00091BD0"/>
    <w:rsid w:val="000A5AD4"/>
    <w:rsid w:val="000A6C0E"/>
    <w:rsid w:val="000B0F73"/>
    <w:rsid w:val="000B1455"/>
    <w:rsid w:val="000C225C"/>
    <w:rsid w:val="000C35E0"/>
    <w:rsid w:val="000C4D7B"/>
    <w:rsid w:val="000D262B"/>
    <w:rsid w:val="000D5311"/>
    <w:rsid w:val="000D615B"/>
    <w:rsid w:val="000D7F22"/>
    <w:rsid w:val="000F6D26"/>
    <w:rsid w:val="00116F4C"/>
    <w:rsid w:val="00125958"/>
    <w:rsid w:val="00125F72"/>
    <w:rsid w:val="00131B9C"/>
    <w:rsid w:val="001403BE"/>
    <w:rsid w:val="00156059"/>
    <w:rsid w:val="00156759"/>
    <w:rsid w:val="00157842"/>
    <w:rsid w:val="0016128D"/>
    <w:rsid w:val="00161623"/>
    <w:rsid w:val="001644E0"/>
    <w:rsid w:val="0016606A"/>
    <w:rsid w:val="0016726B"/>
    <w:rsid w:val="00167E86"/>
    <w:rsid w:val="001817AD"/>
    <w:rsid w:val="00196391"/>
    <w:rsid w:val="00197F5E"/>
    <w:rsid w:val="001A162F"/>
    <w:rsid w:val="001B6FF0"/>
    <w:rsid w:val="001C7C0D"/>
    <w:rsid w:val="001D1F77"/>
    <w:rsid w:val="00207E60"/>
    <w:rsid w:val="0021303E"/>
    <w:rsid w:val="00213716"/>
    <w:rsid w:val="002179ED"/>
    <w:rsid w:val="002306C2"/>
    <w:rsid w:val="00233E76"/>
    <w:rsid w:val="00234390"/>
    <w:rsid w:val="00240D37"/>
    <w:rsid w:val="00245282"/>
    <w:rsid w:val="00253B04"/>
    <w:rsid w:val="00256057"/>
    <w:rsid w:val="0026092E"/>
    <w:rsid w:val="0028316F"/>
    <w:rsid w:val="0029253F"/>
    <w:rsid w:val="0029295E"/>
    <w:rsid w:val="002A7A8E"/>
    <w:rsid w:val="002D1F7E"/>
    <w:rsid w:val="002E0510"/>
    <w:rsid w:val="002F7637"/>
    <w:rsid w:val="00300334"/>
    <w:rsid w:val="003006DF"/>
    <w:rsid w:val="0030276B"/>
    <w:rsid w:val="00311C1F"/>
    <w:rsid w:val="00324175"/>
    <w:rsid w:val="00325E1E"/>
    <w:rsid w:val="0033124D"/>
    <w:rsid w:val="00332567"/>
    <w:rsid w:val="0034226F"/>
    <w:rsid w:val="00346369"/>
    <w:rsid w:val="0034794A"/>
    <w:rsid w:val="00352511"/>
    <w:rsid w:val="00371907"/>
    <w:rsid w:val="003739EF"/>
    <w:rsid w:val="003843CC"/>
    <w:rsid w:val="00384F00"/>
    <w:rsid w:val="00391B10"/>
    <w:rsid w:val="00393C72"/>
    <w:rsid w:val="00396DFE"/>
    <w:rsid w:val="003A6ABE"/>
    <w:rsid w:val="003D1808"/>
    <w:rsid w:val="003D7944"/>
    <w:rsid w:val="003E356F"/>
    <w:rsid w:val="00417125"/>
    <w:rsid w:val="00423E93"/>
    <w:rsid w:val="0043781B"/>
    <w:rsid w:val="004519BD"/>
    <w:rsid w:val="00455C16"/>
    <w:rsid w:val="004820DE"/>
    <w:rsid w:val="0048303B"/>
    <w:rsid w:val="00484B22"/>
    <w:rsid w:val="004B1F41"/>
    <w:rsid w:val="004B2CFB"/>
    <w:rsid w:val="004C190D"/>
    <w:rsid w:val="004C4B4B"/>
    <w:rsid w:val="004E1E64"/>
    <w:rsid w:val="004F1743"/>
    <w:rsid w:val="005040BA"/>
    <w:rsid w:val="0051001D"/>
    <w:rsid w:val="00524AF1"/>
    <w:rsid w:val="00530608"/>
    <w:rsid w:val="00567A8D"/>
    <w:rsid w:val="00581C54"/>
    <w:rsid w:val="005A3589"/>
    <w:rsid w:val="005B582E"/>
    <w:rsid w:val="005C28CA"/>
    <w:rsid w:val="005E3F84"/>
    <w:rsid w:val="005F1464"/>
    <w:rsid w:val="006317B9"/>
    <w:rsid w:val="00633E33"/>
    <w:rsid w:val="006424DD"/>
    <w:rsid w:val="00643F58"/>
    <w:rsid w:val="006462B4"/>
    <w:rsid w:val="006474E2"/>
    <w:rsid w:val="00653209"/>
    <w:rsid w:val="00653502"/>
    <w:rsid w:val="00655ADB"/>
    <w:rsid w:val="0065713F"/>
    <w:rsid w:val="0067136E"/>
    <w:rsid w:val="006A3E1E"/>
    <w:rsid w:val="006A4B4A"/>
    <w:rsid w:val="006A7542"/>
    <w:rsid w:val="006B12F0"/>
    <w:rsid w:val="006B6C4F"/>
    <w:rsid w:val="006B7D95"/>
    <w:rsid w:val="006E01A0"/>
    <w:rsid w:val="007027F0"/>
    <w:rsid w:val="00706607"/>
    <w:rsid w:val="00714129"/>
    <w:rsid w:val="007360F6"/>
    <w:rsid w:val="00736C69"/>
    <w:rsid w:val="0074427B"/>
    <w:rsid w:val="00753B1E"/>
    <w:rsid w:val="00754022"/>
    <w:rsid w:val="0075482D"/>
    <w:rsid w:val="007620B7"/>
    <w:rsid w:val="00791CC9"/>
    <w:rsid w:val="007D1013"/>
    <w:rsid w:val="007D5A06"/>
    <w:rsid w:val="007D66A9"/>
    <w:rsid w:val="007D6934"/>
    <w:rsid w:val="007D6E3E"/>
    <w:rsid w:val="007F5E85"/>
    <w:rsid w:val="008036C1"/>
    <w:rsid w:val="00810BA4"/>
    <w:rsid w:val="0082032B"/>
    <w:rsid w:val="008254D5"/>
    <w:rsid w:val="008339D3"/>
    <w:rsid w:val="008354ED"/>
    <w:rsid w:val="00853B4C"/>
    <w:rsid w:val="00864EE6"/>
    <w:rsid w:val="00865C32"/>
    <w:rsid w:val="008750CF"/>
    <w:rsid w:val="00875C52"/>
    <w:rsid w:val="008770CC"/>
    <w:rsid w:val="008801DC"/>
    <w:rsid w:val="00884259"/>
    <w:rsid w:val="008901F6"/>
    <w:rsid w:val="008A1336"/>
    <w:rsid w:val="008A1756"/>
    <w:rsid w:val="008A28CD"/>
    <w:rsid w:val="008A4412"/>
    <w:rsid w:val="008A478A"/>
    <w:rsid w:val="008A799F"/>
    <w:rsid w:val="008B3E63"/>
    <w:rsid w:val="008C55F9"/>
    <w:rsid w:val="00900B3E"/>
    <w:rsid w:val="0091042A"/>
    <w:rsid w:val="009106CE"/>
    <w:rsid w:val="0092723A"/>
    <w:rsid w:val="00940696"/>
    <w:rsid w:val="00941EB1"/>
    <w:rsid w:val="00942BB6"/>
    <w:rsid w:val="0094412F"/>
    <w:rsid w:val="0095264C"/>
    <w:rsid w:val="0096783B"/>
    <w:rsid w:val="00971C3B"/>
    <w:rsid w:val="009761A8"/>
    <w:rsid w:val="00987EB7"/>
    <w:rsid w:val="00992696"/>
    <w:rsid w:val="00993EF8"/>
    <w:rsid w:val="009977CF"/>
    <w:rsid w:val="009A7C1C"/>
    <w:rsid w:val="009B1365"/>
    <w:rsid w:val="009B3C44"/>
    <w:rsid w:val="009B7759"/>
    <w:rsid w:val="009D17D0"/>
    <w:rsid w:val="009E0618"/>
    <w:rsid w:val="009E1EFB"/>
    <w:rsid w:val="009F6DFE"/>
    <w:rsid w:val="00A1067F"/>
    <w:rsid w:val="00A21EE2"/>
    <w:rsid w:val="00A310A1"/>
    <w:rsid w:val="00A36303"/>
    <w:rsid w:val="00A4512D"/>
    <w:rsid w:val="00A5335D"/>
    <w:rsid w:val="00A6019F"/>
    <w:rsid w:val="00A706B6"/>
    <w:rsid w:val="00A833ED"/>
    <w:rsid w:val="00A92555"/>
    <w:rsid w:val="00A953C0"/>
    <w:rsid w:val="00AB0A18"/>
    <w:rsid w:val="00AE5A5E"/>
    <w:rsid w:val="00AF6317"/>
    <w:rsid w:val="00B122A9"/>
    <w:rsid w:val="00B141FA"/>
    <w:rsid w:val="00B17214"/>
    <w:rsid w:val="00B2131D"/>
    <w:rsid w:val="00B25A6B"/>
    <w:rsid w:val="00B35254"/>
    <w:rsid w:val="00B352C7"/>
    <w:rsid w:val="00B378E4"/>
    <w:rsid w:val="00B4236A"/>
    <w:rsid w:val="00B4347B"/>
    <w:rsid w:val="00B57204"/>
    <w:rsid w:val="00B6125F"/>
    <w:rsid w:val="00B614D0"/>
    <w:rsid w:val="00B7573F"/>
    <w:rsid w:val="00B83E29"/>
    <w:rsid w:val="00BA1CBB"/>
    <w:rsid w:val="00BB1884"/>
    <w:rsid w:val="00BB325B"/>
    <w:rsid w:val="00BB751E"/>
    <w:rsid w:val="00BC1BBB"/>
    <w:rsid w:val="00BC221A"/>
    <w:rsid w:val="00BD08B8"/>
    <w:rsid w:val="00BD5CA1"/>
    <w:rsid w:val="00BD76BB"/>
    <w:rsid w:val="00BD77DC"/>
    <w:rsid w:val="00BE1FAE"/>
    <w:rsid w:val="00BF0A8F"/>
    <w:rsid w:val="00BF3A7C"/>
    <w:rsid w:val="00BF7F78"/>
    <w:rsid w:val="00C044B9"/>
    <w:rsid w:val="00C14606"/>
    <w:rsid w:val="00C233BE"/>
    <w:rsid w:val="00C2473D"/>
    <w:rsid w:val="00C2681D"/>
    <w:rsid w:val="00C3366F"/>
    <w:rsid w:val="00C355D8"/>
    <w:rsid w:val="00C40453"/>
    <w:rsid w:val="00C40F26"/>
    <w:rsid w:val="00C664BB"/>
    <w:rsid w:val="00C726EF"/>
    <w:rsid w:val="00C731E4"/>
    <w:rsid w:val="00C85254"/>
    <w:rsid w:val="00C92E11"/>
    <w:rsid w:val="00C953F9"/>
    <w:rsid w:val="00CA55BC"/>
    <w:rsid w:val="00CC0FB2"/>
    <w:rsid w:val="00CE22F9"/>
    <w:rsid w:val="00D01BFC"/>
    <w:rsid w:val="00D073CB"/>
    <w:rsid w:val="00D229FD"/>
    <w:rsid w:val="00D24B39"/>
    <w:rsid w:val="00D26963"/>
    <w:rsid w:val="00D35D22"/>
    <w:rsid w:val="00D40C26"/>
    <w:rsid w:val="00D541AC"/>
    <w:rsid w:val="00D54F62"/>
    <w:rsid w:val="00D57D40"/>
    <w:rsid w:val="00D70FFB"/>
    <w:rsid w:val="00D73C8B"/>
    <w:rsid w:val="00D91956"/>
    <w:rsid w:val="00DA0210"/>
    <w:rsid w:val="00DA0E9E"/>
    <w:rsid w:val="00DA24E6"/>
    <w:rsid w:val="00DA7A9F"/>
    <w:rsid w:val="00DC7D36"/>
    <w:rsid w:val="00DD2612"/>
    <w:rsid w:val="00DD3661"/>
    <w:rsid w:val="00E0738E"/>
    <w:rsid w:val="00E14EC8"/>
    <w:rsid w:val="00E25FFA"/>
    <w:rsid w:val="00E336F5"/>
    <w:rsid w:val="00E41D00"/>
    <w:rsid w:val="00E47406"/>
    <w:rsid w:val="00E47809"/>
    <w:rsid w:val="00E54973"/>
    <w:rsid w:val="00E60E30"/>
    <w:rsid w:val="00E722BB"/>
    <w:rsid w:val="00E75A0C"/>
    <w:rsid w:val="00E81F6C"/>
    <w:rsid w:val="00E958D0"/>
    <w:rsid w:val="00E97D4D"/>
    <w:rsid w:val="00EA7E8A"/>
    <w:rsid w:val="00EB5B9D"/>
    <w:rsid w:val="00EC57B8"/>
    <w:rsid w:val="00F015AC"/>
    <w:rsid w:val="00F06DDF"/>
    <w:rsid w:val="00F160D1"/>
    <w:rsid w:val="00F17DFD"/>
    <w:rsid w:val="00F277F8"/>
    <w:rsid w:val="00F3265E"/>
    <w:rsid w:val="00F50E50"/>
    <w:rsid w:val="00F62397"/>
    <w:rsid w:val="00F64670"/>
    <w:rsid w:val="00F66964"/>
    <w:rsid w:val="00F757BF"/>
    <w:rsid w:val="00F86DDA"/>
    <w:rsid w:val="00FA1214"/>
    <w:rsid w:val="00FA284C"/>
    <w:rsid w:val="00FA717D"/>
    <w:rsid w:val="00FB0A93"/>
    <w:rsid w:val="00FB2CC8"/>
    <w:rsid w:val="00FB7036"/>
    <w:rsid w:val="00FD053E"/>
    <w:rsid w:val="00FD213A"/>
    <w:rsid w:val="00FD47FD"/>
    <w:rsid w:val="00FE35C1"/>
    <w:rsid w:val="00FF2F8C"/>
    <w:rsid w:val="00FF6A5C"/>
    <w:rsid w:val="00FF7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B0B7A"/>
  <w15:docId w15:val="{8DA7697A-F832-439E-8BA3-D8F534F2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BA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62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2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2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62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62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62B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62B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62B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62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B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B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62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62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462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62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62B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62B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462B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462B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462B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462B4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6462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6462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6462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6462B4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6462B4"/>
    <w:rPr>
      <w:b/>
      <w:bCs/>
    </w:rPr>
  </w:style>
  <w:style w:type="character" w:styleId="ab">
    <w:name w:val="Emphasis"/>
    <w:basedOn w:val="a0"/>
    <w:uiPriority w:val="20"/>
    <w:qFormat/>
    <w:rsid w:val="006462B4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6462B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6462B4"/>
    <w:rPr>
      <w:i/>
    </w:rPr>
  </w:style>
  <w:style w:type="character" w:customStyle="1" w:styleId="22">
    <w:name w:val="Цитата 2 Знак"/>
    <w:basedOn w:val="a0"/>
    <w:link w:val="21"/>
    <w:uiPriority w:val="29"/>
    <w:rsid w:val="006462B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462B4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6462B4"/>
    <w:rPr>
      <w:b/>
      <w:i/>
      <w:sz w:val="24"/>
    </w:rPr>
  </w:style>
  <w:style w:type="character" w:styleId="af">
    <w:name w:val="Subtle Emphasis"/>
    <w:uiPriority w:val="19"/>
    <w:qFormat/>
    <w:rsid w:val="006462B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6462B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6462B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6462B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6462B4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6462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40A9-0C8A-4182-BC6F-F1120FBC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</Company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4</cp:revision>
  <cp:lastPrinted>2026-04-21T23:44:00Z</cp:lastPrinted>
  <dcterms:created xsi:type="dcterms:W3CDTF">2025-04-11T04:49:00Z</dcterms:created>
  <dcterms:modified xsi:type="dcterms:W3CDTF">2026-04-21T23:44:00Z</dcterms:modified>
</cp:coreProperties>
</file>